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62FFE" w14:textId="77777777" w:rsidR="00845229" w:rsidRDefault="00845229" w:rsidP="0043364A">
      <w:pPr>
        <w:jc w:val="center"/>
        <w:rPr>
          <w:rFonts w:ascii="Monotype Corsiva" w:hAnsi="Monotype Corsiva"/>
          <w:b/>
          <w:sz w:val="40"/>
          <w:szCs w:val="40"/>
          <w:u w:val="single"/>
        </w:rPr>
      </w:pPr>
      <w:r>
        <w:rPr>
          <w:rFonts w:ascii="Monotype Corsiva" w:hAnsi="Monotype Corsiva"/>
          <w:b/>
          <w:noProof/>
          <w:sz w:val="40"/>
          <w:szCs w:val="40"/>
          <w:u w:val="single"/>
        </w:rPr>
        <w:drawing>
          <wp:inline distT="0" distB="0" distL="0" distR="0" wp14:anchorId="02963034" wp14:editId="02963035">
            <wp:extent cx="3070860" cy="12215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Chance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874" cy="122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2FFF" w14:textId="769E5A6B" w:rsidR="00611581" w:rsidRPr="0023106C" w:rsidRDefault="00611581" w:rsidP="0043364A">
      <w:pPr>
        <w:jc w:val="center"/>
        <w:rPr>
          <w:rFonts w:ascii="Angsana New" w:hAnsi="Angsana New" w:cs="Angsana New"/>
        </w:rPr>
      </w:pPr>
      <w:r w:rsidRPr="0023106C">
        <w:rPr>
          <w:rFonts w:ascii="Angsana New" w:hAnsi="Angsana New" w:cs="Angsana New"/>
        </w:rPr>
        <w:t xml:space="preserve">LUNCH SERVED </w:t>
      </w:r>
      <w:r w:rsidR="00097D89">
        <w:rPr>
          <w:rFonts w:ascii="Angsana New" w:hAnsi="Angsana New" w:cs="Angsana New"/>
        </w:rPr>
        <w:t xml:space="preserve">WEDNESDAY THROUGH SUNDAY </w:t>
      </w:r>
      <w:bookmarkStart w:id="0" w:name="_GoBack"/>
      <w:bookmarkEnd w:id="0"/>
      <w:r w:rsidRPr="0023106C">
        <w:rPr>
          <w:rFonts w:ascii="Angsana New" w:hAnsi="Angsana New" w:cs="Angsana New"/>
        </w:rPr>
        <w:t>FROM 11AM – 4PM</w:t>
      </w:r>
    </w:p>
    <w:p w14:paraId="02963000" w14:textId="77777777" w:rsidR="00845229" w:rsidRDefault="00845229" w:rsidP="0043364A">
      <w:pPr>
        <w:jc w:val="center"/>
        <w:rPr>
          <w:rFonts w:ascii="Monotype Corsiva" w:hAnsi="Monotype Corsiva"/>
          <w:b/>
          <w:sz w:val="40"/>
          <w:szCs w:val="40"/>
          <w:u w:val="single"/>
        </w:rPr>
      </w:pPr>
    </w:p>
    <w:p w14:paraId="02963001" w14:textId="35D6C946" w:rsidR="003A3FA0" w:rsidRDefault="00116E9A" w:rsidP="0043364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  <w:r>
        <w:rPr>
          <w:rFonts w:ascii="Monotype Corsiva" w:hAnsi="Monotype Corsiva"/>
          <w:b/>
          <w:sz w:val="44"/>
          <w:szCs w:val="44"/>
          <w:u w:val="single"/>
        </w:rPr>
        <w:t>~</w:t>
      </w:r>
      <w:r w:rsidR="007E6FD6" w:rsidRPr="001075DD">
        <w:rPr>
          <w:rFonts w:ascii="Monotype Corsiva" w:hAnsi="Monotype Corsiva"/>
          <w:b/>
          <w:sz w:val="44"/>
          <w:szCs w:val="44"/>
          <w:u w:val="single"/>
        </w:rPr>
        <w:t>Starters</w:t>
      </w:r>
      <w:r>
        <w:rPr>
          <w:rFonts w:ascii="Monotype Corsiva" w:hAnsi="Monotype Corsiva"/>
          <w:b/>
          <w:sz w:val="44"/>
          <w:szCs w:val="44"/>
          <w:u w:val="single"/>
        </w:rPr>
        <w:t>~</w:t>
      </w:r>
    </w:p>
    <w:p w14:paraId="680AD2B2" w14:textId="77777777" w:rsidR="00116E9A" w:rsidRDefault="00116E9A" w:rsidP="0043364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</w:p>
    <w:p w14:paraId="430498D4" w14:textId="77777777" w:rsidR="00116E9A" w:rsidRDefault="00116E9A" w:rsidP="00116E9A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Loaded Potato Wedges </w:t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  <w:t>$5</w:t>
      </w:r>
    </w:p>
    <w:p w14:paraId="11A022A1" w14:textId="512571D9" w:rsidR="00116E9A" w:rsidRDefault="00A55084" w:rsidP="0058777A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Spinach Artichoke Dip</w:t>
      </w:r>
      <w:r w:rsidR="00116E9A"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 w:rsidR="00116E9A">
        <w:rPr>
          <w:rFonts w:ascii="Monotype Corsiva" w:hAnsi="Monotype Corsiva"/>
          <w:b/>
          <w:sz w:val="32"/>
          <w:szCs w:val="32"/>
        </w:rPr>
        <w:tab/>
      </w:r>
      <w:r w:rsidR="00116E9A">
        <w:rPr>
          <w:rFonts w:ascii="Monotype Corsiva" w:hAnsi="Monotype Corsiva"/>
          <w:b/>
          <w:sz w:val="32"/>
          <w:szCs w:val="32"/>
        </w:rPr>
        <w:tab/>
      </w:r>
      <w:r w:rsidR="00116E9A">
        <w:rPr>
          <w:rFonts w:ascii="Monotype Corsiva" w:hAnsi="Monotype Corsiva"/>
          <w:b/>
          <w:sz w:val="32"/>
          <w:szCs w:val="32"/>
        </w:rPr>
        <w:tab/>
        <w:t>$6</w:t>
      </w:r>
    </w:p>
    <w:p w14:paraId="1A47D8EC" w14:textId="3259454C" w:rsidR="0023106C" w:rsidRDefault="00116E9A" w:rsidP="0058777A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sz w:val="28"/>
          <w:szCs w:val="28"/>
        </w:rPr>
        <w:t>Served with Flatbread</w:t>
      </w:r>
      <w:r>
        <w:rPr>
          <w:rFonts w:ascii="Monotype Corsiva" w:hAnsi="Monotype Corsiva"/>
          <w:b/>
          <w:sz w:val="32"/>
          <w:szCs w:val="32"/>
        </w:rPr>
        <w:t xml:space="preserve"> </w:t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</w:p>
    <w:p w14:paraId="65E14675" w14:textId="2C857ECE" w:rsidR="00116E9A" w:rsidRDefault="00116E9A" w:rsidP="0058777A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R</w:t>
      </w:r>
      <w:r w:rsidR="00A55084">
        <w:rPr>
          <w:rFonts w:ascii="Monotype Corsiva" w:hAnsi="Monotype Corsiva"/>
          <w:b/>
          <w:sz w:val="32"/>
          <w:szCs w:val="32"/>
        </w:rPr>
        <w:t>anch Marinated Chicken Tenders</w:t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  <w:t>$6</w:t>
      </w:r>
    </w:p>
    <w:p w14:paraId="24D40777" w14:textId="25C43B6B" w:rsidR="00116E9A" w:rsidRDefault="00116E9A" w:rsidP="0058777A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Served </w:t>
      </w:r>
      <w:r w:rsidR="00A55084">
        <w:rPr>
          <w:rFonts w:ascii="Monotype Corsiva" w:hAnsi="Monotype Corsiva"/>
          <w:sz w:val="28"/>
          <w:szCs w:val="28"/>
        </w:rPr>
        <w:t>with LaChance Ranch and Pickles</w:t>
      </w:r>
    </w:p>
    <w:p w14:paraId="7428444C" w14:textId="3904E128" w:rsidR="002C7C5C" w:rsidRDefault="002C7C5C" w:rsidP="0058777A">
      <w:pPr>
        <w:rPr>
          <w:rFonts w:ascii="Monotype Corsiva" w:hAnsi="Monotype Corsiva"/>
          <w:b/>
          <w:sz w:val="32"/>
          <w:szCs w:val="32"/>
        </w:rPr>
      </w:pPr>
      <w:r w:rsidRPr="002C7C5C">
        <w:rPr>
          <w:rFonts w:ascii="Monotype Corsiva" w:hAnsi="Monotype Corsiva"/>
          <w:b/>
          <w:sz w:val="32"/>
          <w:szCs w:val="32"/>
        </w:rPr>
        <w:t>Smoked Wings</w:t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  <w:t>$9</w:t>
      </w:r>
    </w:p>
    <w:p w14:paraId="0B3E856A" w14:textId="0B3857AD" w:rsidR="002C7C5C" w:rsidRPr="002C7C5C" w:rsidRDefault="002C7C5C" w:rsidP="0058777A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Whole Chicken Wings, Smoked and Seasoned with our House Seasoning</w:t>
      </w:r>
    </w:p>
    <w:p w14:paraId="43203820" w14:textId="3B9BD8D7" w:rsidR="0058777A" w:rsidRDefault="0058777A" w:rsidP="0058777A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Cheese Tray</w:t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 w:rsidR="00116E9A">
        <w:rPr>
          <w:rFonts w:ascii="Monotype Corsiva" w:hAnsi="Monotype Corsiva"/>
          <w:b/>
          <w:sz w:val="32"/>
          <w:szCs w:val="32"/>
        </w:rPr>
        <w:t>$13</w:t>
      </w:r>
    </w:p>
    <w:p w14:paraId="09B4BE7E" w14:textId="2A32B0D6" w:rsidR="0058777A" w:rsidRPr="0058777A" w:rsidRDefault="002C7C5C" w:rsidP="0058777A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Served with Grapes, Four C</w:t>
      </w:r>
      <w:r w:rsidR="0058777A">
        <w:rPr>
          <w:rFonts w:ascii="Monotype Corsiva" w:hAnsi="Monotype Corsiva"/>
          <w:sz w:val="28"/>
          <w:szCs w:val="28"/>
        </w:rPr>
        <w:t>heeses</w:t>
      </w:r>
      <w:r>
        <w:rPr>
          <w:rFonts w:ascii="Monotype Corsiva" w:hAnsi="Monotype Corsiva"/>
          <w:sz w:val="28"/>
          <w:szCs w:val="28"/>
        </w:rPr>
        <w:t>,</w:t>
      </w:r>
      <w:r w:rsidR="0058777A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 xml:space="preserve">and Local Summer Sausage </w:t>
      </w:r>
    </w:p>
    <w:p w14:paraId="7EBAAFA2" w14:textId="1035A002" w:rsidR="00037B2C" w:rsidRDefault="00037B2C" w:rsidP="0043364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</w:p>
    <w:p w14:paraId="1E282F29" w14:textId="51355E43" w:rsidR="0023106C" w:rsidRDefault="00116E9A" w:rsidP="00116E9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  <w:r>
        <w:rPr>
          <w:rFonts w:ascii="Monotype Corsiva" w:hAnsi="Monotype Corsiva"/>
          <w:b/>
          <w:sz w:val="44"/>
          <w:szCs w:val="44"/>
          <w:u w:val="single"/>
        </w:rPr>
        <w:t>~</w:t>
      </w:r>
      <w:r w:rsidR="0023106C" w:rsidRPr="001075DD">
        <w:rPr>
          <w:rFonts w:ascii="Monotype Corsiva" w:hAnsi="Monotype Corsiva"/>
          <w:b/>
          <w:sz w:val="44"/>
          <w:szCs w:val="44"/>
          <w:u w:val="single"/>
        </w:rPr>
        <w:t>Flat Breads</w:t>
      </w:r>
      <w:r>
        <w:rPr>
          <w:rFonts w:ascii="Monotype Corsiva" w:hAnsi="Monotype Corsiva"/>
          <w:b/>
          <w:sz w:val="44"/>
          <w:szCs w:val="44"/>
          <w:u w:val="single"/>
        </w:rPr>
        <w:t>~</w:t>
      </w:r>
    </w:p>
    <w:p w14:paraId="15BAA680" w14:textId="77777777" w:rsidR="00116E9A" w:rsidRPr="00986491" w:rsidRDefault="00116E9A" w:rsidP="00116E9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</w:p>
    <w:p w14:paraId="7F093B6A" w14:textId="5ED9E91A" w:rsidR="00116E9A" w:rsidRPr="00A532D4" w:rsidRDefault="00116E9A" w:rsidP="00116E9A">
      <w:pPr>
        <w:jc w:val="center"/>
        <w:rPr>
          <w:rFonts w:ascii="Monotype Corsiva" w:hAnsi="Monotype Corsiva"/>
          <w:b/>
          <w:sz w:val="36"/>
          <w:szCs w:val="36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t>Sweet</w:t>
      </w:r>
      <w:r w:rsidRPr="00A532D4">
        <w:rPr>
          <w:rFonts w:ascii="Monotype Corsiva" w:hAnsi="Monotype Corsiva"/>
          <w:b/>
          <w:sz w:val="36"/>
          <w:szCs w:val="36"/>
          <w:u w:val="single"/>
        </w:rPr>
        <w:t xml:space="preserve"> ~</w:t>
      </w:r>
      <w:r w:rsidR="006E192E">
        <w:rPr>
          <w:rFonts w:ascii="Monotype Corsiva" w:hAnsi="Monotype Corsiva"/>
          <w:b/>
          <w:sz w:val="32"/>
          <w:szCs w:val="32"/>
          <w:u w:val="single"/>
        </w:rPr>
        <w:t>$7</w:t>
      </w:r>
    </w:p>
    <w:p w14:paraId="203944E6" w14:textId="39904AD6" w:rsidR="00116E9A" w:rsidRPr="00037B2C" w:rsidRDefault="00116E9A" w:rsidP="00116E9A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LaChance Apple Butter, Mascarpone Cheese, Fresh Apples, Apple Syrup</w:t>
      </w:r>
    </w:p>
    <w:p w14:paraId="622BFDDB" w14:textId="77777777" w:rsidR="00116E9A" w:rsidRDefault="00116E9A" w:rsidP="00116E9A">
      <w:pPr>
        <w:jc w:val="center"/>
        <w:rPr>
          <w:rFonts w:ascii="Monotype Corsiva" w:hAnsi="Monotype Corsiva"/>
          <w:b/>
          <w:sz w:val="36"/>
          <w:szCs w:val="36"/>
          <w:u w:val="single"/>
        </w:rPr>
      </w:pPr>
    </w:p>
    <w:p w14:paraId="32779579" w14:textId="47389EAC" w:rsidR="0023106C" w:rsidRPr="00A532D4" w:rsidRDefault="0023106C" w:rsidP="00116E9A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  <w:r w:rsidRPr="00A532D4">
        <w:rPr>
          <w:rFonts w:ascii="Monotype Corsiva" w:hAnsi="Monotype Corsiva"/>
          <w:b/>
          <w:sz w:val="36"/>
          <w:szCs w:val="36"/>
          <w:u w:val="single"/>
        </w:rPr>
        <w:t>Vegetable</w:t>
      </w:r>
      <w:r w:rsidR="00116E9A">
        <w:rPr>
          <w:rFonts w:ascii="Monotype Corsiva" w:hAnsi="Monotype Corsiva"/>
          <w:b/>
          <w:sz w:val="32"/>
          <w:szCs w:val="32"/>
          <w:u w:val="single"/>
        </w:rPr>
        <w:t xml:space="preserve"> ~$7</w:t>
      </w:r>
    </w:p>
    <w:p w14:paraId="30AE033F" w14:textId="1456BDE6" w:rsidR="0023106C" w:rsidRDefault="00116E9A" w:rsidP="00116E9A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Roasted Garlic Sauce, Seasonal Vegetables, and </w:t>
      </w:r>
      <w:proofErr w:type="spellStart"/>
      <w:r>
        <w:rPr>
          <w:rFonts w:ascii="Monotype Corsiva" w:hAnsi="Monotype Corsiva"/>
          <w:sz w:val="32"/>
          <w:szCs w:val="32"/>
        </w:rPr>
        <w:t>P</w:t>
      </w:r>
      <w:r w:rsidR="0023106C">
        <w:rPr>
          <w:rFonts w:ascii="Monotype Corsiva" w:hAnsi="Monotype Corsiva"/>
          <w:sz w:val="32"/>
          <w:szCs w:val="32"/>
        </w:rPr>
        <w:t>rovel</w:t>
      </w:r>
      <w:proofErr w:type="spellEnd"/>
      <w:r>
        <w:rPr>
          <w:rFonts w:ascii="Monotype Corsiva" w:hAnsi="Monotype Corsiva"/>
          <w:sz w:val="32"/>
          <w:szCs w:val="32"/>
        </w:rPr>
        <w:t xml:space="preserve"> Cheese</w:t>
      </w:r>
    </w:p>
    <w:p w14:paraId="1E1E7256" w14:textId="77777777" w:rsidR="0058777A" w:rsidRPr="001075DD" w:rsidRDefault="0058777A" w:rsidP="00116E9A">
      <w:pPr>
        <w:jc w:val="center"/>
        <w:rPr>
          <w:rFonts w:ascii="Monotype Corsiva" w:hAnsi="Monotype Corsiva"/>
          <w:b/>
          <w:sz w:val="32"/>
          <w:szCs w:val="32"/>
        </w:rPr>
      </w:pPr>
    </w:p>
    <w:p w14:paraId="2E34B855" w14:textId="5014FAE7" w:rsidR="0023106C" w:rsidRPr="00A532D4" w:rsidRDefault="0023106C" w:rsidP="00116E9A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  <w:r w:rsidRPr="00A532D4">
        <w:rPr>
          <w:rFonts w:ascii="Monotype Corsiva" w:hAnsi="Monotype Corsiva"/>
          <w:b/>
          <w:sz w:val="36"/>
          <w:szCs w:val="36"/>
          <w:u w:val="single"/>
        </w:rPr>
        <w:t>Meat</w:t>
      </w:r>
      <w:r w:rsidRPr="00A532D4">
        <w:rPr>
          <w:rFonts w:ascii="Monotype Corsiva" w:hAnsi="Monotype Corsiva"/>
          <w:b/>
          <w:sz w:val="36"/>
          <w:szCs w:val="36"/>
          <w:u w:val="single"/>
        </w:rPr>
        <w:tab/>
      </w:r>
      <w:r w:rsidR="00116E9A">
        <w:rPr>
          <w:rFonts w:ascii="Monotype Corsiva" w:hAnsi="Monotype Corsiva"/>
          <w:b/>
          <w:sz w:val="32"/>
          <w:szCs w:val="32"/>
          <w:u w:val="single"/>
        </w:rPr>
        <w:t xml:space="preserve"> ~$8</w:t>
      </w:r>
    </w:p>
    <w:p w14:paraId="37905671" w14:textId="4288D87F" w:rsidR="0023106C" w:rsidRPr="001075DD" w:rsidRDefault="00116E9A" w:rsidP="00116E9A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Fire Roasted Tomato Sauce with House Blend Sausage, Pepperoni, and B</w:t>
      </w:r>
      <w:r w:rsidR="0023106C" w:rsidRPr="001075DD">
        <w:rPr>
          <w:rFonts w:ascii="Monotype Corsiva" w:hAnsi="Monotype Corsiva"/>
          <w:sz w:val="32"/>
          <w:szCs w:val="32"/>
        </w:rPr>
        <w:t xml:space="preserve">acon </w:t>
      </w:r>
      <w:r>
        <w:rPr>
          <w:rFonts w:ascii="Monotype Corsiva" w:hAnsi="Monotype Corsiva"/>
          <w:sz w:val="32"/>
          <w:szCs w:val="32"/>
        </w:rPr>
        <w:t xml:space="preserve">with </w:t>
      </w:r>
      <w:proofErr w:type="spellStart"/>
      <w:r>
        <w:rPr>
          <w:rFonts w:ascii="Monotype Corsiva" w:hAnsi="Monotype Corsiva"/>
          <w:sz w:val="32"/>
          <w:szCs w:val="32"/>
        </w:rPr>
        <w:t>P</w:t>
      </w:r>
      <w:r w:rsidR="0023106C">
        <w:rPr>
          <w:rFonts w:ascii="Monotype Corsiva" w:hAnsi="Monotype Corsiva"/>
          <w:sz w:val="32"/>
          <w:szCs w:val="32"/>
        </w:rPr>
        <w:t>rovel</w:t>
      </w:r>
      <w:proofErr w:type="spellEnd"/>
      <w:r w:rsidR="0023106C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>Cheese</w:t>
      </w:r>
    </w:p>
    <w:p w14:paraId="3751046B" w14:textId="77777777" w:rsidR="0023106C" w:rsidRDefault="0023106C" w:rsidP="00116E9A">
      <w:pPr>
        <w:jc w:val="center"/>
        <w:rPr>
          <w:rFonts w:ascii="Monotype Corsiva" w:hAnsi="Monotype Corsiva"/>
          <w:b/>
          <w:sz w:val="36"/>
          <w:szCs w:val="36"/>
        </w:rPr>
      </w:pPr>
    </w:p>
    <w:p w14:paraId="3A234EC5" w14:textId="139D1B54" w:rsidR="0023106C" w:rsidRPr="00A532D4" w:rsidRDefault="0023106C" w:rsidP="00116E9A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  <w:r w:rsidRPr="00A532D4">
        <w:rPr>
          <w:rFonts w:ascii="Monotype Corsiva" w:hAnsi="Monotype Corsiva"/>
          <w:b/>
          <w:sz w:val="36"/>
          <w:szCs w:val="36"/>
          <w:u w:val="single"/>
        </w:rPr>
        <w:t xml:space="preserve">Seafood </w:t>
      </w:r>
      <w:r w:rsidR="00116E9A">
        <w:rPr>
          <w:rFonts w:ascii="Monotype Corsiva" w:hAnsi="Monotype Corsiva"/>
          <w:b/>
          <w:sz w:val="32"/>
          <w:szCs w:val="32"/>
          <w:u w:val="single"/>
        </w:rPr>
        <w:t>~$9</w:t>
      </w:r>
    </w:p>
    <w:p w14:paraId="7791A37F" w14:textId="0194B8CE" w:rsidR="0023106C" w:rsidRPr="001075DD" w:rsidRDefault="00116E9A" w:rsidP="00116E9A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Pesto Sauce, Shrimp, Caramelized Red Pepper, </w:t>
      </w:r>
      <w:proofErr w:type="spellStart"/>
      <w:r>
        <w:rPr>
          <w:rFonts w:ascii="Monotype Corsiva" w:hAnsi="Monotype Corsiva"/>
          <w:sz w:val="32"/>
          <w:szCs w:val="32"/>
        </w:rPr>
        <w:t>Provel</w:t>
      </w:r>
      <w:proofErr w:type="spellEnd"/>
      <w:r>
        <w:rPr>
          <w:rFonts w:ascii="Monotype Corsiva" w:hAnsi="Monotype Corsiva"/>
          <w:sz w:val="32"/>
          <w:szCs w:val="32"/>
        </w:rPr>
        <w:t xml:space="preserve"> Cheese</w:t>
      </w:r>
    </w:p>
    <w:p w14:paraId="293A275D" w14:textId="77777777" w:rsidR="0023106C" w:rsidRDefault="0023106C" w:rsidP="00116E9A">
      <w:pPr>
        <w:jc w:val="center"/>
        <w:rPr>
          <w:rFonts w:ascii="Monotype Corsiva" w:hAnsi="Monotype Corsiva"/>
          <w:b/>
          <w:sz w:val="40"/>
          <w:szCs w:val="40"/>
          <w:u w:val="single"/>
        </w:rPr>
      </w:pPr>
    </w:p>
    <w:p w14:paraId="74482C56" w14:textId="05E53D78" w:rsidR="0023106C" w:rsidRDefault="0023106C" w:rsidP="00116E9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</w:p>
    <w:p w14:paraId="4673CEEE" w14:textId="77777777" w:rsidR="0023106C" w:rsidRDefault="0023106C" w:rsidP="00116E9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</w:p>
    <w:p w14:paraId="3F1E117D" w14:textId="77777777" w:rsidR="0023106C" w:rsidRDefault="0023106C" w:rsidP="00116E9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</w:p>
    <w:p w14:paraId="02963007" w14:textId="076E175F" w:rsidR="007E6FD6" w:rsidRDefault="00116E9A" w:rsidP="00116E9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  <w:r>
        <w:rPr>
          <w:rFonts w:ascii="Monotype Corsiva" w:hAnsi="Monotype Corsiva"/>
          <w:b/>
          <w:sz w:val="44"/>
          <w:szCs w:val="44"/>
          <w:u w:val="single"/>
        </w:rPr>
        <w:t>~</w:t>
      </w:r>
      <w:r w:rsidR="007E6FD6" w:rsidRPr="001075DD">
        <w:rPr>
          <w:rFonts w:ascii="Monotype Corsiva" w:hAnsi="Monotype Corsiva"/>
          <w:b/>
          <w:sz w:val="44"/>
          <w:szCs w:val="44"/>
          <w:u w:val="single"/>
        </w:rPr>
        <w:t>Salads</w:t>
      </w:r>
      <w:r>
        <w:rPr>
          <w:rFonts w:ascii="Monotype Corsiva" w:hAnsi="Monotype Corsiva"/>
          <w:b/>
          <w:sz w:val="44"/>
          <w:szCs w:val="44"/>
          <w:u w:val="single"/>
        </w:rPr>
        <w:t>~</w:t>
      </w:r>
    </w:p>
    <w:p w14:paraId="335EF823" w14:textId="77777777" w:rsidR="00A532D4" w:rsidRDefault="00A532D4" w:rsidP="00116E9A">
      <w:pPr>
        <w:tabs>
          <w:tab w:val="center" w:pos="4680"/>
          <w:tab w:val="left" w:pos="6360"/>
        </w:tabs>
        <w:jc w:val="center"/>
        <w:rPr>
          <w:rFonts w:ascii="Monotype Corsiva" w:hAnsi="Monotype Corsiva"/>
          <w:b/>
          <w:sz w:val="36"/>
          <w:szCs w:val="36"/>
        </w:rPr>
      </w:pPr>
    </w:p>
    <w:p w14:paraId="3D0FBC8C" w14:textId="51E303F8" w:rsidR="00075D99" w:rsidRPr="00A532D4" w:rsidRDefault="00075D99" w:rsidP="00116E9A">
      <w:pPr>
        <w:tabs>
          <w:tab w:val="center" w:pos="4680"/>
          <w:tab w:val="left" w:pos="6360"/>
        </w:tabs>
        <w:jc w:val="center"/>
        <w:rPr>
          <w:rFonts w:ascii="Monotype Corsiva" w:hAnsi="Monotype Corsiva"/>
          <w:b/>
          <w:sz w:val="36"/>
          <w:szCs w:val="36"/>
          <w:u w:val="single"/>
        </w:rPr>
      </w:pPr>
      <w:r w:rsidRPr="00A532D4">
        <w:rPr>
          <w:rFonts w:ascii="Monotype Corsiva" w:hAnsi="Monotype Corsiva"/>
          <w:b/>
          <w:sz w:val="36"/>
          <w:szCs w:val="36"/>
          <w:u w:val="single"/>
        </w:rPr>
        <w:t>Farm House</w:t>
      </w:r>
      <w:r w:rsidR="00116E9A">
        <w:rPr>
          <w:rFonts w:ascii="Monotype Corsiva" w:hAnsi="Monotype Corsiva"/>
          <w:b/>
          <w:sz w:val="36"/>
          <w:szCs w:val="36"/>
          <w:u w:val="single"/>
        </w:rPr>
        <w:t xml:space="preserve"> ~ $6</w:t>
      </w:r>
    </w:p>
    <w:p w14:paraId="02BDD7C5" w14:textId="5B9E753E" w:rsidR="0023106C" w:rsidRDefault="0023106C" w:rsidP="00116E9A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Iceberg and </w:t>
      </w:r>
      <w:r w:rsidR="00116E9A">
        <w:rPr>
          <w:rFonts w:ascii="Monotype Corsiva" w:hAnsi="Monotype Corsiva"/>
          <w:sz w:val="32"/>
          <w:szCs w:val="32"/>
        </w:rPr>
        <w:t>Romaine Mix, T</w:t>
      </w:r>
      <w:r>
        <w:rPr>
          <w:rFonts w:ascii="Monotype Corsiva" w:hAnsi="Monotype Corsiva"/>
          <w:sz w:val="32"/>
          <w:szCs w:val="32"/>
        </w:rPr>
        <w:t>o</w:t>
      </w:r>
      <w:r w:rsidR="002C7C5C">
        <w:rPr>
          <w:rFonts w:ascii="Monotype Corsiva" w:hAnsi="Monotype Corsiva"/>
          <w:sz w:val="32"/>
          <w:szCs w:val="32"/>
        </w:rPr>
        <w:t>matoes, and Green</w:t>
      </w:r>
      <w:r w:rsidR="00116E9A">
        <w:rPr>
          <w:rFonts w:ascii="Monotype Corsiva" w:hAnsi="Monotype Corsiva"/>
          <w:sz w:val="32"/>
          <w:szCs w:val="32"/>
        </w:rPr>
        <w:t xml:space="preserve"> Onions</w:t>
      </w:r>
    </w:p>
    <w:p w14:paraId="6F683D82" w14:textId="06611286" w:rsidR="00075D99" w:rsidRDefault="00116E9A" w:rsidP="002C7C5C">
      <w:pPr>
        <w:ind w:left="2160" w:firstLine="72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Served with Buttermilk D</w:t>
      </w:r>
      <w:r w:rsidR="0023106C">
        <w:rPr>
          <w:rFonts w:ascii="Monotype Corsiva" w:hAnsi="Monotype Corsiva"/>
          <w:sz w:val="32"/>
          <w:szCs w:val="32"/>
        </w:rPr>
        <w:t>ressing</w:t>
      </w:r>
    </w:p>
    <w:p w14:paraId="519C75E3" w14:textId="410AAF4B" w:rsidR="00A532D4" w:rsidRDefault="00012904" w:rsidP="00116E9A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1F39B2C" wp14:editId="48699A3A">
                <wp:simplePos x="0" y="0"/>
                <wp:positionH relativeFrom="column">
                  <wp:posOffset>6543555</wp:posOffset>
                </wp:positionH>
                <wp:positionV relativeFrom="paragraph">
                  <wp:posOffset>153973</wp:posOffset>
                </wp:positionV>
                <wp:extent cx="9720" cy="180"/>
                <wp:effectExtent l="19050" t="38100" r="47625" b="381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9720" cy="1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mv="urn:schemas-microsoft-com:mac:vml" xmlns:mo="http://schemas.microsoft.com/office/mac/office/2008/main">
            <w:pict>
              <v:shapetype w14:anchorId="2B9C1C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514.9pt;margin-top:11.95pt;width:1.45pt;height: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">
                <v:imagedata r:id="rId8" o:title=""/>
              </v:shape>
            </w:pict>
          </mc:Fallback>
        </mc:AlternateContent>
      </w:r>
    </w:p>
    <w:p w14:paraId="0296300B" w14:textId="6C516952" w:rsidR="007E6FD6" w:rsidRPr="00A532D4" w:rsidRDefault="00CD7109" w:rsidP="00726A25">
      <w:pPr>
        <w:ind w:left="3600"/>
        <w:rPr>
          <w:rFonts w:ascii="Monotype Corsiva" w:hAnsi="Monotype Corsiva"/>
          <w:sz w:val="32"/>
          <w:szCs w:val="32"/>
          <w:u w:val="single"/>
        </w:rPr>
      </w:pPr>
      <w:r>
        <w:rPr>
          <w:rFonts w:ascii="Monotype Corsiva" w:hAnsi="Monotype Corsiva"/>
          <w:b/>
          <w:sz w:val="36"/>
          <w:szCs w:val="36"/>
        </w:rPr>
        <w:t xml:space="preserve">   </w:t>
      </w:r>
      <w:r w:rsidR="00611581" w:rsidRPr="00A532D4">
        <w:rPr>
          <w:rFonts w:ascii="Monotype Corsiva" w:hAnsi="Monotype Corsiva"/>
          <w:b/>
          <w:sz w:val="36"/>
          <w:szCs w:val="36"/>
          <w:u w:val="single"/>
        </w:rPr>
        <w:t>Caesar</w:t>
      </w:r>
      <w:r w:rsidR="00116E9A">
        <w:rPr>
          <w:rFonts w:ascii="Monotype Corsiva" w:hAnsi="Monotype Corsiva"/>
          <w:b/>
          <w:sz w:val="36"/>
          <w:szCs w:val="36"/>
          <w:u w:val="single"/>
        </w:rPr>
        <w:t xml:space="preserve"> ~ $7</w:t>
      </w:r>
    </w:p>
    <w:p w14:paraId="5D326F62" w14:textId="2C37BDB1" w:rsidR="00075D99" w:rsidRPr="00075D99" w:rsidRDefault="00116E9A" w:rsidP="00116E9A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Romaine Lettuce, House Made Croutons, and Parmesan Cheese</w:t>
      </w:r>
    </w:p>
    <w:p w14:paraId="0296300C" w14:textId="0A7B5F87" w:rsidR="007E6FD6" w:rsidRPr="00075D99" w:rsidRDefault="00075D99" w:rsidP="00116E9A">
      <w:pPr>
        <w:jc w:val="center"/>
        <w:rPr>
          <w:rFonts w:ascii="Monotype Corsiva" w:hAnsi="Monotype Corsiva"/>
          <w:sz w:val="32"/>
          <w:szCs w:val="32"/>
        </w:rPr>
      </w:pPr>
      <w:r w:rsidRPr="00075D99">
        <w:rPr>
          <w:rFonts w:ascii="Monotype Corsiva" w:hAnsi="Monotype Corsiva"/>
          <w:sz w:val="32"/>
          <w:szCs w:val="32"/>
        </w:rPr>
        <w:t xml:space="preserve">Served with our </w:t>
      </w:r>
      <w:r w:rsidR="00116E9A">
        <w:rPr>
          <w:rFonts w:ascii="Monotype Corsiva" w:hAnsi="Monotype Corsiva"/>
          <w:sz w:val="32"/>
          <w:szCs w:val="32"/>
        </w:rPr>
        <w:t>LaChance Caesar D</w:t>
      </w:r>
      <w:r w:rsidR="00611581" w:rsidRPr="00075D99">
        <w:rPr>
          <w:rFonts w:ascii="Monotype Corsiva" w:hAnsi="Monotype Corsiva"/>
          <w:sz w:val="32"/>
          <w:szCs w:val="32"/>
        </w:rPr>
        <w:t>ressing.</w:t>
      </w:r>
    </w:p>
    <w:p w14:paraId="592D0861" w14:textId="77777777" w:rsidR="00116E9A" w:rsidRDefault="00116E9A" w:rsidP="00116E9A">
      <w:pPr>
        <w:jc w:val="center"/>
        <w:rPr>
          <w:rFonts w:ascii="Monotype Corsiva" w:hAnsi="Monotype Corsiva"/>
          <w:b/>
          <w:sz w:val="36"/>
          <w:szCs w:val="36"/>
          <w:u w:val="single"/>
        </w:rPr>
      </w:pPr>
    </w:p>
    <w:p w14:paraId="2E3A8545" w14:textId="25D82B22" w:rsidR="00075D99" w:rsidRPr="00A532D4" w:rsidRDefault="00012904" w:rsidP="00116E9A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t>Spring</w:t>
      </w:r>
      <w:r w:rsidR="00986491" w:rsidRPr="00A532D4">
        <w:rPr>
          <w:rFonts w:ascii="Monotype Corsiva" w:hAnsi="Monotype Corsiva"/>
          <w:b/>
          <w:sz w:val="36"/>
          <w:szCs w:val="36"/>
          <w:u w:val="single"/>
        </w:rPr>
        <w:t>~</w:t>
      </w:r>
      <w:r w:rsidR="00116E9A">
        <w:rPr>
          <w:rFonts w:ascii="Monotype Corsiva" w:hAnsi="Monotype Corsiva"/>
          <w:b/>
          <w:sz w:val="32"/>
          <w:szCs w:val="32"/>
          <w:u w:val="single"/>
        </w:rPr>
        <w:t>$8</w:t>
      </w:r>
    </w:p>
    <w:p w14:paraId="71BCFE12" w14:textId="2AAE8BC6" w:rsidR="0058777A" w:rsidRDefault="00012904" w:rsidP="00116E9A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0B47F74" wp14:editId="1181F442">
                <wp:simplePos x="0" y="0"/>
                <wp:positionH relativeFrom="column">
                  <wp:posOffset>4495695</wp:posOffset>
                </wp:positionH>
                <wp:positionV relativeFrom="paragraph">
                  <wp:posOffset>105313</wp:posOffset>
                </wp:positionV>
                <wp:extent cx="180" cy="4860"/>
                <wp:effectExtent l="38100" t="19050" r="38100" b="5270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80" cy="48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mv="urn:schemas-microsoft-com:mac:vml" xmlns:mo="http://schemas.microsoft.com/office/mac/office/2008/main">
            <w:pict>
              <v:shape w14:anchorId="60BFE530" id="Ink 5" o:spid="_x0000_s1026" type="#_x0000_t75" style="position:absolute;margin-left:353.85pt;margin-top:8.15pt;width:.3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">
                <v:imagedata r:id="rId8" o:title=""/>
              </v:shape>
            </w:pict>
          </mc:Fallback>
        </mc:AlternateContent>
      </w:r>
      <w:r>
        <w:rPr>
          <w:rFonts w:ascii="Monotype Corsiva" w:hAnsi="Monotype Corsiva"/>
          <w:sz w:val="32"/>
          <w:szCs w:val="32"/>
        </w:rPr>
        <w:t>Spring Mix Lettuce, Candied Pecans, Fried Goat Cheese, Strawberries</w:t>
      </w:r>
    </w:p>
    <w:p w14:paraId="0296300F" w14:textId="20E9763A" w:rsidR="00270F1C" w:rsidRPr="0058777A" w:rsidRDefault="00012904" w:rsidP="00116E9A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Served with Poppy Seed Dressing </w:t>
      </w:r>
    </w:p>
    <w:p w14:paraId="5E66FC2F" w14:textId="7FDA4882" w:rsidR="00075D99" w:rsidRDefault="00075D99" w:rsidP="00116E9A">
      <w:pPr>
        <w:pStyle w:val="ListParagraph"/>
        <w:jc w:val="center"/>
        <w:rPr>
          <w:rFonts w:ascii="Monotype Corsiva" w:hAnsi="Monotype Corsiva"/>
          <w:sz w:val="28"/>
          <w:szCs w:val="28"/>
        </w:rPr>
      </w:pPr>
    </w:p>
    <w:p w14:paraId="741C8E5F" w14:textId="77777777" w:rsidR="00A532D4" w:rsidRDefault="00A532D4" w:rsidP="00116E9A">
      <w:pPr>
        <w:pStyle w:val="ListParagraph"/>
        <w:jc w:val="center"/>
        <w:rPr>
          <w:rFonts w:ascii="Monotype Corsiva" w:hAnsi="Monotype Corsiva"/>
          <w:sz w:val="28"/>
          <w:szCs w:val="28"/>
        </w:rPr>
      </w:pPr>
    </w:p>
    <w:p w14:paraId="02963010" w14:textId="67CA87DF" w:rsidR="00270F1C" w:rsidRPr="00DA6C82" w:rsidRDefault="00116E9A" w:rsidP="00116E9A">
      <w:pPr>
        <w:pStyle w:val="ListParagraph"/>
        <w:numPr>
          <w:ilvl w:val="0"/>
          <w:numId w:val="1"/>
        </w:num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Add a Cup of Soup with S</w:t>
      </w:r>
      <w:r w:rsidR="00270F1C" w:rsidRPr="00DA6C82">
        <w:rPr>
          <w:rFonts w:ascii="Monotype Corsiva" w:hAnsi="Monotype Corsiva"/>
          <w:b/>
          <w:sz w:val="32"/>
          <w:szCs w:val="32"/>
        </w:rPr>
        <w:t>alad for $2.49</w:t>
      </w:r>
    </w:p>
    <w:p w14:paraId="02963011" w14:textId="77777777" w:rsidR="00270F1C" w:rsidRPr="00DA6C82" w:rsidRDefault="00270F1C" w:rsidP="00116E9A">
      <w:pPr>
        <w:pStyle w:val="ListParagraph"/>
        <w:jc w:val="center"/>
        <w:rPr>
          <w:rFonts w:ascii="Monotype Corsiva" w:hAnsi="Monotype Corsiva"/>
          <w:b/>
          <w:sz w:val="32"/>
          <w:szCs w:val="32"/>
        </w:rPr>
      </w:pPr>
    </w:p>
    <w:p w14:paraId="02963012" w14:textId="42E2FC35" w:rsidR="00270F1C" w:rsidRPr="00DA6C82" w:rsidRDefault="00116E9A" w:rsidP="00116E9A">
      <w:pPr>
        <w:pStyle w:val="ListParagraph"/>
        <w:numPr>
          <w:ilvl w:val="0"/>
          <w:numId w:val="1"/>
        </w:num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Add Chicken to Salad for $2</w:t>
      </w:r>
    </w:p>
    <w:p w14:paraId="792F3950" w14:textId="77777777" w:rsidR="00A532D4" w:rsidRDefault="00A532D4" w:rsidP="00116E9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</w:p>
    <w:p w14:paraId="1BD89FE6" w14:textId="77777777" w:rsidR="00A532D4" w:rsidRDefault="00A532D4" w:rsidP="00116E9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</w:p>
    <w:p w14:paraId="499B4021" w14:textId="5481A84D" w:rsidR="00AB3A40" w:rsidRDefault="00116E9A" w:rsidP="00116E9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  <w:r>
        <w:rPr>
          <w:rFonts w:ascii="Monotype Corsiva" w:hAnsi="Monotype Corsiva"/>
          <w:b/>
          <w:sz w:val="44"/>
          <w:szCs w:val="44"/>
          <w:u w:val="single"/>
        </w:rPr>
        <w:t>~</w:t>
      </w:r>
      <w:r w:rsidR="00845229" w:rsidRPr="00DA6C82">
        <w:rPr>
          <w:rFonts w:ascii="Monotype Corsiva" w:hAnsi="Monotype Corsiva"/>
          <w:b/>
          <w:sz w:val="44"/>
          <w:szCs w:val="44"/>
          <w:u w:val="single"/>
        </w:rPr>
        <w:t>Soup</w:t>
      </w:r>
      <w:r>
        <w:rPr>
          <w:rFonts w:ascii="Monotype Corsiva" w:hAnsi="Monotype Corsiva"/>
          <w:b/>
          <w:sz w:val="44"/>
          <w:szCs w:val="44"/>
          <w:u w:val="single"/>
        </w:rPr>
        <w:t>~</w:t>
      </w:r>
    </w:p>
    <w:p w14:paraId="02963015" w14:textId="035F9E0E" w:rsidR="00845229" w:rsidRPr="00037B2C" w:rsidRDefault="00845229" w:rsidP="00116E9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  <w:r w:rsidRPr="00DA6C82">
        <w:rPr>
          <w:rFonts w:ascii="Monotype Corsiva" w:hAnsi="Monotype Corsiva"/>
          <w:b/>
          <w:sz w:val="36"/>
          <w:szCs w:val="36"/>
        </w:rPr>
        <w:t>Soup of the Day- (Cup)</w:t>
      </w:r>
      <w:r w:rsidR="00986491">
        <w:rPr>
          <w:rFonts w:ascii="Monotype Corsiva" w:hAnsi="Monotype Corsiva"/>
          <w:b/>
          <w:sz w:val="32"/>
          <w:szCs w:val="32"/>
        </w:rPr>
        <w:t xml:space="preserve"> ~</w:t>
      </w:r>
      <w:r w:rsidR="00116E9A">
        <w:rPr>
          <w:rFonts w:ascii="Monotype Corsiva" w:hAnsi="Monotype Corsiva"/>
          <w:b/>
          <w:sz w:val="32"/>
          <w:szCs w:val="32"/>
        </w:rPr>
        <w:t>$4</w:t>
      </w:r>
    </w:p>
    <w:p w14:paraId="02963016" w14:textId="77777777" w:rsidR="00270F1C" w:rsidRDefault="00270F1C" w:rsidP="00116E9A">
      <w:pPr>
        <w:pStyle w:val="ListParagraph"/>
        <w:jc w:val="center"/>
        <w:rPr>
          <w:rFonts w:ascii="Monotype Corsiva" w:hAnsi="Monotype Corsiva"/>
          <w:sz w:val="28"/>
          <w:szCs w:val="28"/>
        </w:rPr>
      </w:pPr>
    </w:p>
    <w:p w14:paraId="2FFEEDC3" w14:textId="77777777" w:rsidR="00A532D4" w:rsidRDefault="00A532D4" w:rsidP="0043364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</w:p>
    <w:p w14:paraId="653971BD" w14:textId="77777777" w:rsidR="00A532D4" w:rsidRDefault="00A532D4" w:rsidP="0043364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</w:p>
    <w:p w14:paraId="4C75957F" w14:textId="77777777" w:rsidR="00A532D4" w:rsidRDefault="00A532D4" w:rsidP="0043364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</w:p>
    <w:p w14:paraId="37794DC0" w14:textId="77777777" w:rsidR="00116E9A" w:rsidRDefault="00116E9A" w:rsidP="00116E9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</w:p>
    <w:p w14:paraId="0296301A" w14:textId="258341A0" w:rsidR="00270F1C" w:rsidRDefault="00116E9A" w:rsidP="00116E9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  <w:r>
        <w:rPr>
          <w:rFonts w:ascii="Monotype Corsiva" w:hAnsi="Monotype Corsiva"/>
          <w:b/>
          <w:sz w:val="44"/>
          <w:szCs w:val="44"/>
          <w:u w:val="single"/>
        </w:rPr>
        <w:lastRenderedPageBreak/>
        <w:t>~</w:t>
      </w:r>
      <w:r w:rsidR="00270F1C" w:rsidRPr="00DA6C82">
        <w:rPr>
          <w:rFonts w:ascii="Monotype Corsiva" w:hAnsi="Monotype Corsiva"/>
          <w:b/>
          <w:sz w:val="44"/>
          <w:szCs w:val="44"/>
          <w:u w:val="single"/>
        </w:rPr>
        <w:t>Sandwiches</w:t>
      </w:r>
      <w:r>
        <w:rPr>
          <w:rFonts w:ascii="Monotype Corsiva" w:hAnsi="Monotype Corsiva"/>
          <w:b/>
          <w:sz w:val="44"/>
          <w:szCs w:val="44"/>
          <w:u w:val="single"/>
        </w:rPr>
        <w:t>~</w:t>
      </w:r>
    </w:p>
    <w:p w14:paraId="1489A11D" w14:textId="77777777" w:rsidR="00A532D4" w:rsidRDefault="00A532D4" w:rsidP="00A532D4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</w:p>
    <w:p w14:paraId="77AC537C" w14:textId="3814F7D7" w:rsidR="00726A25" w:rsidRDefault="00726A25" w:rsidP="00A532D4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  <w:r w:rsidRPr="00726A25">
        <w:rPr>
          <w:rFonts w:ascii="Monotype Corsiva" w:hAnsi="Monotype Corsiva"/>
          <w:b/>
          <w:sz w:val="32"/>
          <w:szCs w:val="32"/>
          <w:u w:val="single"/>
        </w:rPr>
        <w:t xml:space="preserve">Lettuce, </w:t>
      </w:r>
      <w:r>
        <w:rPr>
          <w:rFonts w:ascii="Monotype Corsiva" w:hAnsi="Monotype Corsiva"/>
          <w:b/>
          <w:sz w:val="32"/>
          <w:szCs w:val="32"/>
          <w:u w:val="single"/>
        </w:rPr>
        <w:t xml:space="preserve">Homemade </w:t>
      </w:r>
      <w:r w:rsidRPr="00726A25">
        <w:rPr>
          <w:rFonts w:ascii="Monotype Corsiva" w:hAnsi="Monotype Corsiva"/>
          <w:b/>
          <w:sz w:val="32"/>
          <w:szCs w:val="32"/>
          <w:u w:val="single"/>
        </w:rPr>
        <w:t>Pickle</w:t>
      </w:r>
      <w:r>
        <w:rPr>
          <w:rFonts w:ascii="Monotype Corsiva" w:hAnsi="Monotype Corsiva"/>
          <w:b/>
          <w:sz w:val="32"/>
          <w:szCs w:val="32"/>
          <w:u w:val="single"/>
        </w:rPr>
        <w:t>s</w:t>
      </w:r>
      <w:r w:rsidRPr="00726A25">
        <w:rPr>
          <w:rFonts w:ascii="Monotype Corsiva" w:hAnsi="Monotype Corsiva"/>
          <w:b/>
          <w:sz w:val="32"/>
          <w:szCs w:val="32"/>
          <w:u w:val="single"/>
        </w:rPr>
        <w:t>, Tomato, Onion</w:t>
      </w:r>
      <w:r w:rsidR="005E113A">
        <w:rPr>
          <w:rFonts w:ascii="Monotype Corsiva" w:hAnsi="Monotype Corsiva"/>
          <w:b/>
          <w:sz w:val="32"/>
          <w:szCs w:val="32"/>
          <w:u w:val="single"/>
        </w:rPr>
        <w:t xml:space="preserve"> Available Upon Request</w:t>
      </w:r>
    </w:p>
    <w:p w14:paraId="622187EB" w14:textId="7C6B8497" w:rsidR="00DA6C82" w:rsidRDefault="005E113A" w:rsidP="00A532D4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sz w:val="32"/>
          <w:szCs w:val="32"/>
          <w:u w:val="single"/>
        </w:rPr>
        <w:t xml:space="preserve">All Sandwiches Served with </w:t>
      </w:r>
      <w:r w:rsidR="00116E9A">
        <w:rPr>
          <w:rFonts w:ascii="Monotype Corsiva" w:hAnsi="Monotype Corsiva"/>
          <w:b/>
          <w:sz w:val="32"/>
          <w:szCs w:val="32"/>
          <w:u w:val="single"/>
        </w:rPr>
        <w:t>Potato Wedges or H</w:t>
      </w:r>
      <w:r w:rsidR="00726A25">
        <w:rPr>
          <w:rFonts w:ascii="Monotype Corsiva" w:hAnsi="Monotype Corsiva"/>
          <w:b/>
          <w:sz w:val="32"/>
          <w:szCs w:val="32"/>
          <w:u w:val="single"/>
        </w:rPr>
        <w:t>ome</w:t>
      </w:r>
      <w:r w:rsidR="00116E9A">
        <w:rPr>
          <w:rFonts w:ascii="Monotype Corsiva" w:hAnsi="Monotype Corsiva"/>
          <w:b/>
          <w:sz w:val="32"/>
          <w:szCs w:val="32"/>
          <w:u w:val="single"/>
        </w:rPr>
        <w:t>made C</w:t>
      </w:r>
      <w:r w:rsidR="0023106C">
        <w:rPr>
          <w:rFonts w:ascii="Monotype Corsiva" w:hAnsi="Monotype Corsiva"/>
          <w:b/>
          <w:sz w:val="32"/>
          <w:szCs w:val="32"/>
          <w:u w:val="single"/>
        </w:rPr>
        <w:t>hips</w:t>
      </w:r>
    </w:p>
    <w:p w14:paraId="046D3100" w14:textId="00D2EB42" w:rsidR="001075DD" w:rsidRDefault="00A55084" w:rsidP="00A532D4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sz w:val="32"/>
          <w:szCs w:val="32"/>
          <w:u w:val="single"/>
        </w:rPr>
        <w:t>~</w:t>
      </w:r>
      <w:r w:rsidR="00A532D4">
        <w:rPr>
          <w:rFonts w:ascii="Monotype Corsiva" w:hAnsi="Monotype Corsiva"/>
          <w:b/>
          <w:sz w:val="32"/>
          <w:szCs w:val="32"/>
          <w:u w:val="single"/>
        </w:rPr>
        <w:t xml:space="preserve">Substitute </w:t>
      </w:r>
      <w:r w:rsidR="00116E9A">
        <w:rPr>
          <w:rFonts w:ascii="Monotype Corsiva" w:hAnsi="Monotype Corsiva"/>
          <w:b/>
          <w:sz w:val="32"/>
          <w:szCs w:val="32"/>
          <w:u w:val="single"/>
        </w:rPr>
        <w:t>with a Side Salad for an A</w:t>
      </w:r>
      <w:r>
        <w:rPr>
          <w:rFonts w:ascii="Monotype Corsiva" w:hAnsi="Monotype Corsiva"/>
          <w:b/>
          <w:sz w:val="32"/>
          <w:szCs w:val="32"/>
          <w:u w:val="single"/>
        </w:rPr>
        <w:t>dditional $1~</w:t>
      </w:r>
    </w:p>
    <w:p w14:paraId="3697FF85" w14:textId="4732614C" w:rsidR="00726A25" w:rsidRDefault="00726A25" w:rsidP="00726A25">
      <w:pPr>
        <w:rPr>
          <w:rFonts w:ascii="Monotype Corsiva" w:hAnsi="Monotype Corsiva"/>
          <w:b/>
          <w:sz w:val="32"/>
          <w:szCs w:val="32"/>
          <w:u w:val="single"/>
        </w:rPr>
      </w:pPr>
    </w:p>
    <w:p w14:paraId="32113BC2" w14:textId="77777777" w:rsidR="00116E9A" w:rsidRDefault="00116E9A" w:rsidP="00116E9A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14:paraId="66686E0E" w14:textId="40751733" w:rsidR="00116E9A" w:rsidRPr="00A532D4" w:rsidRDefault="00116E9A" w:rsidP="00116E9A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t>Griddle Burger</w:t>
      </w:r>
      <w:r w:rsidRPr="00A532D4">
        <w:rPr>
          <w:rFonts w:ascii="Monotype Corsiva" w:hAnsi="Monotype Corsiva"/>
          <w:b/>
          <w:sz w:val="36"/>
          <w:szCs w:val="36"/>
          <w:u w:val="single"/>
        </w:rPr>
        <w:t xml:space="preserve"> </w:t>
      </w:r>
      <w:r w:rsidRPr="00A532D4">
        <w:rPr>
          <w:rFonts w:ascii="Monotype Corsiva" w:hAnsi="Monotype Corsiva"/>
          <w:b/>
          <w:sz w:val="32"/>
          <w:szCs w:val="32"/>
          <w:u w:val="single"/>
        </w:rPr>
        <w:t>~</w:t>
      </w:r>
      <w:r>
        <w:rPr>
          <w:rFonts w:ascii="Monotype Corsiva" w:hAnsi="Monotype Corsiva"/>
          <w:b/>
          <w:sz w:val="32"/>
          <w:szCs w:val="32"/>
          <w:u w:val="single"/>
        </w:rPr>
        <w:t>$7</w:t>
      </w:r>
    </w:p>
    <w:p w14:paraId="5AAED8C3" w14:textId="77777777" w:rsidR="00726A25" w:rsidRDefault="00116E9A" w:rsidP="00116E9A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Burger Seasoned with our House Seasoning. </w:t>
      </w:r>
    </w:p>
    <w:p w14:paraId="5D605648" w14:textId="6C8C3A8B" w:rsidR="002C7C5C" w:rsidRDefault="00116E9A" w:rsidP="00116E9A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Topped w</w:t>
      </w:r>
      <w:r w:rsidR="002C7C5C">
        <w:rPr>
          <w:rFonts w:ascii="Monotype Corsiva" w:hAnsi="Monotype Corsiva"/>
          <w:sz w:val="32"/>
          <w:szCs w:val="32"/>
        </w:rPr>
        <w:t>ith Cheddar Cheese.</w:t>
      </w:r>
    </w:p>
    <w:p w14:paraId="697038DF" w14:textId="687EA3D7" w:rsidR="00116E9A" w:rsidRDefault="00116E9A" w:rsidP="00116E9A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Served on Texas Toast</w:t>
      </w:r>
    </w:p>
    <w:p w14:paraId="05E912ED" w14:textId="77777777" w:rsidR="00116E9A" w:rsidRPr="00DA6C82" w:rsidRDefault="00116E9A" w:rsidP="00116E9A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14:paraId="17D20DEC" w14:textId="34A0E05F" w:rsidR="00986491" w:rsidRPr="00A532D4" w:rsidRDefault="00012904" w:rsidP="00012904">
      <w:pPr>
        <w:ind w:left="2160" w:firstLine="720"/>
        <w:rPr>
          <w:rFonts w:ascii="Monotype Corsiva" w:hAnsi="Monotype Corsiva"/>
          <w:b/>
          <w:sz w:val="36"/>
          <w:szCs w:val="36"/>
          <w:u w:val="single"/>
        </w:rPr>
      </w:pPr>
      <w:r>
        <w:rPr>
          <w:rFonts w:ascii="Monotype Corsiva" w:hAnsi="Monotype Corsiva"/>
          <w:b/>
          <w:sz w:val="36"/>
          <w:szCs w:val="36"/>
        </w:rPr>
        <w:t xml:space="preserve">       </w:t>
      </w:r>
      <w:r w:rsidR="00116E9A">
        <w:rPr>
          <w:rFonts w:ascii="Monotype Corsiva" w:hAnsi="Monotype Corsiva"/>
          <w:b/>
          <w:sz w:val="36"/>
          <w:szCs w:val="36"/>
          <w:u w:val="single"/>
        </w:rPr>
        <w:t>Chicken Salad ~ $8</w:t>
      </w:r>
    </w:p>
    <w:p w14:paraId="38A2D804" w14:textId="5AD363B7" w:rsidR="00986491" w:rsidRDefault="00116E9A" w:rsidP="00A532D4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Served with Arugula,</w:t>
      </w:r>
      <w:r w:rsidR="00012904">
        <w:rPr>
          <w:rFonts w:ascii="Monotype Corsiva" w:hAnsi="Monotype Corsiva"/>
          <w:sz w:val="32"/>
          <w:szCs w:val="32"/>
        </w:rPr>
        <w:t xml:space="preserve"> Grapes and Candied Pecans,</w:t>
      </w:r>
      <w:r>
        <w:rPr>
          <w:rFonts w:ascii="Monotype Corsiva" w:hAnsi="Monotype Corsiva"/>
          <w:sz w:val="32"/>
          <w:szCs w:val="32"/>
        </w:rPr>
        <w:t xml:space="preserve"> on a Butter Croissant </w:t>
      </w:r>
    </w:p>
    <w:p w14:paraId="46D7786C" w14:textId="77777777" w:rsidR="00726A25" w:rsidRDefault="00726A25" w:rsidP="00726A25">
      <w:pPr>
        <w:ind w:left="2160" w:firstLine="720"/>
        <w:rPr>
          <w:rFonts w:ascii="Monotype Corsiva" w:hAnsi="Monotype Corsiva"/>
          <w:b/>
          <w:sz w:val="36"/>
          <w:szCs w:val="36"/>
          <w:u w:val="single"/>
        </w:rPr>
      </w:pPr>
    </w:p>
    <w:p w14:paraId="5333B42E" w14:textId="77777777" w:rsidR="00726A25" w:rsidRPr="00A532D4" w:rsidRDefault="00726A25" w:rsidP="00726A25">
      <w:pPr>
        <w:ind w:left="2160" w:firstLine="720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>
        <w:rPr>
          <w:rFonts w:ascii="Monotype Corsiva" w:hAnsi="Monotype Corsiva"/>
          <w:b/>
          <w:sz w:val="36"/>
          <w:szCs w:val="36"/>
          <w:u w:val="single"/>
        </w:rPr>
        <w:t>Chicken Sandwich ~$8</w:t>
      </w:r>
    </w:p>
    <w:p w14:paraId="0194269A" w14:textId="6FDCAF36" w:rsidR="00726A25" w:rsidRDefault="00726A25" w:rsidP="00726A25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Grilled or Fried Chicken Breast Served with Mayo</w:t>
      </w:r>
    </w:p>
    <w:p w14:paraId="2B9985EA" w14:textId="77777777" w:rsidR="00726A25" w:rsidRDefault="00726A25" w:rsidP="00726A25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Served on a Brioche Bun</w:t>
      </w:r>
    </w:p>
    <w:p w14:paraId="634863F1" w14:textId="77777777" w:rsidR="00726A25" w:rsidRDefault="00726A25" w:rsidP="00A532D4">
      <w:pPr>
        <w:jc w:val="center"/>
        <w:rPr>
          <w:rFonts w:ascii="Monotype Corsiva" w:hAnsi="Monotype Corsiva"/>
          <w:sz w:val="32"/>
          <w:szCs w:val="32"/>
        </w:rPr>
      </w:pPr>
    </w:p>
    <w:p w14:paraId="3B0AA319" w14:textId="3BB31CAE" w:rsidR="00116E9A" w:rsidRDefault="00116E9A" w:rsidP="00726A25">
      <w:pPr>
        <w:jc w:val="center"/>
        <w:rPr>
          <w:rFonts w:ascii="Monotype Corsiva" w:hAnsi="Monotype Corsiva"/>
          <w:b/>
          <w:sz w:val="36"/>
          <w:szCs w:val="36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t>Fish &amp; Chips ~ $9</w:t>
      </w:r>
    </w:p>
    <w:p w14:paraId="0B91D0F8" w14:textId="4DADACFD" w:rsidR="00116E9A" w:rsidRPr="00116E9A" w:rsidRDefault="00726A25" w:rsidP="00A532D4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Fried Cod, Caper Tartar Sauce</w:t>
      </w:r>
      <w:r w:rsidR="00116E9A">
        <w:rPr>
          <w:rFonts w:ascii="Monotype Corsiva" w:hAnsi="Monotype Corsiva"/>
          <w:sz w:val="32"/>
          <w:szCs w:val="32"/>
        </w:rPr>
        <w:t>. Served on a Brioche Bun</w:t>
      </w:r>
    </w:p>
    <w:p w14:paraId="75FD3E33" w14:textId="77777777" w:rsidR="00116E9A" w:rsidRDefault="00116E9A" w:rsidP="00116E9A">
      <w:pPr>
        <w:rPr>
          <w:rFonts w:ascii="Monotype Corsiva" w:hAnsi="Monotype Corsiva"/>
          <w:sz w:val="32"/>
          <w:szCs w:val="32"/>
        </w:rPr>
      </w:pPr>
    </w:p>
    <w:p w14:paraId="29DC032A" w14:textId="2945CE04" w:rsidR="0043364A" w:rsidRPr="00116E9A" w:rsidRDefault="00986491" w:rsidP="00116E9A">
      <w:pPr>
        <w:jc w:val="center"/>
        <w:rPr>
          <w:rFonts w:ascii="Monotype Corsiva" w:hAnsi="Monotype Corsiva"/>
          <w:sz w:val="32"/>
          <w:szCs w:val="32"/>
        </w:rPr>
      </w:pPr>
      <w:r w:rsidRPr="00A532D4">
        <w:rPr>
          <w:rFonts w:ascii="Monotype Corsiva" w:hAnsi="Monotype Corsiva"/>
          <w:b/>
          <w:sz w:val="36"/>
          <w:szCs w:val="36"/>
          <w:u w:val="single"/>
        </w:rPr>
        <w:t>LaChance Burger</w:t>
      </w:r>
      <w:r w:rsidR="00116E9A">
        <w:rPr>
          <w:rFonts w:ascii="Monotype Corsiva" w:hAnsi="Monotype Corsiva"/>
          <w:b/>
          <w:sz w:val="32"/>
          <w:szCs w:val="32"/>
          <w:u w:val="single"/>
        </w:rPr>
        <w:t xml:space="preserve"> ~ $10</w:t>
      </w:r>
    </w:p>
    <w:p w14:paraId="276FA328" w14:textId="316C7AD0" w:rsidR="00726A25" w:rsidRDefault="00116E9A" w:rsidP="00A532D4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Half Pound Burger Seasoned with our </w:t>
      </w:r>
      <w:r w:rsidR="00CD7109">
        <w:rPr>
          <w:rFonts w:ascii="Monotype Corsiva" w:hAnsi="Monotype Corsiva"/>
          <w:sz w:val="32"/>
          <w:szCs w:val="32"/>
        </w:rPr>
        <w:t>House Seasoning</w:t>
      </w:r>
      <w:r>
        <w:rPr>
          <w:rFonts w:ascii="Monotype Corsiva" w:hAnsi="Monotype Corsiva"/>
          <w:sz w:val="32"/>
          <w:szCs w:val="32"/>
        </w:rPr>
        <w:t xml:space="preserve"> </w:t>
      </w:r>
    </w:p>
    <w:p w14:paraId="513FB6D8" w14:textId="00BE8AD5" w:rsidR="00DA6C82" w:rsidRDefault="00116E9A" w:rsidP="00A532D4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Topped</w:t>
      </w:r>
      <w:r w:rsidR="00726A25">
        <w:rPr>
          <w:rFonts w:ascii="Monotype Corsiva" w:hAnsi="Monotype Corsiva"/>
          <w:sz w:val="32"/>
          <w:szCs w:val="32"/>
        </w:rPr>
        <w:t xml:space="preserve"> with Cheddar Cheese</w:t>
      </w:r>
    </w:p>
    <w:p w14:paraId="28E0C6A0" w14:textId="4CCF7542" w:rsidR="00726A25" w:rsidRDefault="00726A25" w:rsidP="00A532D4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Served on a Split Bun </w:t>
      </w:r>
    </w:p>
    <w:p w14:paraId="52A32FC1" w14:textId="77777777" w:rsidR="00A532D4" w:rsidRDefault="00A532D4" w:rsidP="00A532D4">
      <w:pPr>
        <w:jc w:val="center"/>
        <w:rPr>
          <w:rFonts w:ascii="Monotype Corsiva" w:hAnsi="Monotype Corsiva"/>
          <w:b/>
          <w:sz w:val="32"/>
          <w:szCs w:val="32"/>
        </w:rPr>
      </w:pPr>
    </w:p>
    <w:p w14:paraId="205646D8" w14:textId="036AF297" w:rsidR="00A532D4" w:rsidRDefault="00A532D4" w:rsidP="00116E9A">
      <w:pPr>
        <w:jc w:val="center"/>
        <w:rPr>
          <w:rFonts w:ascii="Monotype Corsiva" w:hAnsi="Monotype Corsiva"/>
          <w:sz w:val="32"/>
          <w:szCs w:val="32"/>
        </w:rPr>
      </w:pPr>
    </w:p>
    <w:p w14:paraId="0BD79221" w14:textId="34C02FD4" w:rsidR="0023106C" w:rsidRPr="00037B2C" w:rsidRDefault="00116E9A" w:rsidP="00012904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  <w:r>
        <w:rPr>
          <w:rFonts w:ascii="Monotype Corsiva" w:hAnsi="Monotype Corsiva"/>
          <w:b/>
          <w:sz w:val="44"/>
          <w:szCs w:val="44"/>
          <w:u w:val="single"/>
        </w:rPr>
        <w:t>~</w:t>
      </w:r>
      <w:r w:rsidR="0023106C" w:rsidRPr="00037B2C">
        <w:rPr>
          <w:rFonts w:ascii="Monotype Corsiva" w:hAnsi="Monotype Corsiva"/>
          <w:b/>
          <w:sz w:val="44"/>
          <w:szCs w:val="44"/>
          <w:u w:val="single"/>
        </w:rPr>
        <w:t>Specials</w:t>
      </w:r>
      <w:r>
        <w:rPr>
          <w:rFonts w:ascii="Monotype Corsiva" w:hAnsi="Monotype Corsiva"/>
          <w:b/>
          <w:sz w:val="44"/>
          <w:szCs w:val="44"/>
          <w:u w:val="single"/>
        </w:rPr>
        <w:t>~</w:t>
      </w:r>
    </w:p>
    <w:p w14:paraId="680DA4F9" w14:textId="77777777" w:rsidR="0023106C" w:rsidRPr="001075DD" w:rsidRDefault="0023106C" w:rsidP="0043364A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  <w:r w:rsidRPr="001075DD">
        <w:rPr>
          <w:rFonts w:ascii="Monotype Corsiva" w:hAnsi="Monotype Corsiva"/>
          <w:sz w:val="32"/>
          <w:szCs w:val="32"/>
        </w:rPr>
        <w:t xml:space="preserve">Ask about our daily specials! </w:t>
      </w:r>
    </w:p>
    <w:p w14:paraId="5C6DA615" w14:textId="77777777" w:rsidR="00DA6C82" w:rsidRDefault="00DA6C82" w:rsidP="0023106C">
      <w:pPr>
        <w:jc w:val="center"/>
        <w:rPr>
          <w:rFonts w:ascii="Monotype Corsiva" w:hAnsi="Monotype Corsiva"/>
          <w:b/>
          <w:sz w:val="40"/>
          <w:szCs w:val="40"/>
          <w:u w:val="single"/>
        </w:rPr>
      </w:pPr>
    </w:p>
    <w:sectPr w:rsidR="00DA6C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01567"/>
    <w:multiLevelType w:val="hybridMultilevel"/>
    <w:tmpl w:val="8E8C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23AB7"/>
    <w:multiLevelType w:val="hybridMultilevel"/>
    <w:tmpl w:val="73ECB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70EBE"/>
    <w:multiLevelType w:val="hybridMultilevel"/>
    <w:tmpl w:val="2CFC3DF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0B155F"/>
    <w:multiLevelType w:val="hybridMultilevel"/>
    <w:tmpl w:val="13BEC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72834"/>
    <w:multiLevelType w:val="hybridMultilevel"/>
    <w:tmpl w:val="653E57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B1854"/>
    <w:multiLevelType w:val="hybridMultilevel"/>
    <w:tmpl w:val="1562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D6"/>
    <w:rsid w:val="00012904"/>
    <w:rsid w:val="00037B2C"/>
    <w:rsid w:val="00075D99"/>
    <w:rsid w:val="00076553"/>
    <w:rsid w:val="00080243"/>
    <w:rsid w:val="00084460"/>
    <w:rsid w:val="00097D89"/>
    <w:rsid w:val="001075DD"/>
    <w:rsid w:val="00116E9A"/>
    <w:rsid w:val="00210C72"/>
    <w:rsid w:val="0023106C"/>
    <w:rsid w:val="00234D10"/>
    <w:rsid w:val="00270F1C"/>
    <w:rsid w:val="002C7C5C"/>
    <w:rsid w:val="002F42B6"/>
    <w:rsid w:val="00387E1E"/>
    <w:rsid w:val="003A3FA0"/>
    <w:rsid w:val="0043364A"/>
    <w:rsid w:val="0058777A"/>
    <w:rsid w:val="005E113A"/>
    <w:rsid w:val="00611581"/>
    <w:rsid w:val="006C3571"/>
    <w:rsid w:val="006E192E"/>
    <w:rsid w:val="00726A25"/>
    <w:rsid w:val="007E6FD6"/>
    <w:rsid w:val="00845229"/>
    <w:rsid w:val="00986491"/>
    <w:rsid w:val="009C3D89"/>
    <w:rsid w:val="00A532D4"/>
    <w:rsid w:val="00A55084"/>
    <w:rsid w:val="00AA3734"/>
    <w:rsid w:val="00AB3A40"/>
    <w:rsid w:val="00CA6E9D"/>
    <w:rsid w:val="00CD7109"/>
    <w:rsid w:val="00CE2112"/>
    <w:rsid w:val="00DA6C82"/>
    <w:rsid w:val="00F5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62FFE"/>
  <w15:docId w15:val="{3891E19C-26C9-46A9-8965-B9DD47AA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F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4-07T16:58:26.8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580 3466 7552,'-26'0'2816,"26"0"-1536,0 0-1504,0 0 44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4-07T17:00:40.4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866 7951 6400,'0'-26'2464,"0"26"-134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0A1B-1B53-4595-AF8E-A3AA4771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Thomas;hayden hamby</dc:creator>
  <cp:lastModifiedBy>Mark Russell</cp:lastModifiedBy>
  <cp:revision>3</cp:revision>
  <cp:lastPrinted>2017-04-07T17:12:00Z</cp:lastPrinted>
  <dcterms:created xsi:type="dcterms:W3CDTF">2017-05-12T17:47:00Z</dcterms:created>
  <dcterms:modified xsi:type="dcterms:W3CDTF">2017-12-08T19:07:00Z</dcterms:modified>
</cp:coreProperties>
</file>